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C9" w:rsidRDefault="00426CC9" w:rsidP="00426C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16E60">
        <w:rPr>
          <w:rFonts w:ascii="Times New Roman" w:hAnsi="Times New Roman" w:cs="Times New Roman"/>
          <w:sz w:val="24"/>
          <w:szCs w:val="24"/>
        </w:rPr>
        <w:t>tudijski</w:t>
      </w:r>
      <w:proofErr w:type="spellEnd"/>
      <w:r w:rsidRPr="00C1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60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6E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olo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16E60">
        <w:rPr>
          <w:rFonts w:ascii="Times New Roman" w:hAnsi="Times New Roman" w:cs="Times New Roman"/>
          <w:sz w:val="24"/>
          <w:szCs w:val="24"/>
        </w:rPr>
        <w:t>Međunarodni</w:t>
      </w:r>
      <w:proofErr w:type="spellEnd"/>
      <w:r w:rsidRPr="00C1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60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26CC9" w:rsidRPr="00C16E60" w:rsidRDefault="00426CC9" w:rsidP="00426C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(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26CC9" w:rsidRPr="00A45C0B" w:rsidRDefault="00426CC9" w:rsidP="00426CC9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proofErr w:type="spellStart"/>
      <w:r w:rsidRPr="00123FAD">
        <w:rPr>
          <w:rFonts w:ascii="Times New Roman" w:hAnsi="Times New Roman" w:cs="Times New Roman"/>
          <w:b/>
          <w:sz w:val="24"/>
          <w:szCs w:val="24"/>
        </w:rPr>
        <w:t>Predmet</w:t>
      </w:r>
      <w:proofErr w:type="spellEnd"/>
      <w:r w:rsidRPr="00123FAD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FILOZOFIJA</w:t>
      </w:r>
    </w:p>
    <w:p w:rsidR="00426CC9" w:rsidRDefault="00426CC9" w:rsidP="00426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is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minarsk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do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up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tu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brana</w:t>
      </w:r>
      <w:proofErr w:type="spellEnd"/>
    </w:p>
    <w:p w:rsidR="00426CC9" w:rsidRDefault="00426CC9"/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516"/>
        <w:gridCol w:w="2898"/>
        <w:gridCol w:w="3354"/>
        <w:gridCol w:w="2818"/>
      </w:tblGrid>
      <w:tr w:rsidR="006C3E2D" w:rsidRPr="00EB756F" w:rsidTr="00B32B82">
        <w:trPr>
          <w:trHeight w:val="944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C3E2D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6C3E2D" w:rsidRPr="00EB756F" w:rsidRDefault="006C3E2D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laton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Država</w:t>
            </w:r>
            <w:proofErr w:type="spellEnd"/>
          </w:p>
        </w:tc>
        <w:tc>
          <w:tcPr>
            <w:tcW w:w="3354" w:type="dxa"/>
          </w:tcPr>
          <w:p w:rsidR="006C3E2D" w:rsidRPr="00EB756F" w:rsidRDefault="006C3E2D" w:rsidP="006C3E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Jelena</w:t>
            </w:r>
            <w:proofErr w:type="spellEnd"/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ep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Mustafa </w:t>
            </w:r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Radul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Zvezdana</w:t>
            </w:r>
            <w:proofErr w:type="spellEnd"/>
          </w:p>
        </w:tc>
        <w:tc>
          <w:tcPr>
            <w:tcW w:w="2818" w:type="dxa"/>
            <w:vAlign w:val="center"/>
          </w:tcPr>
          <w:p w:rsidR="006C3E2D" w:rsidRPr="00B32B82" w:rsidRDefault="00EB756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26.10.2017.</w:t>
            </w:r>
          </w:p>
        </w:tc>
      </w:tr>
      <w:tr w:rsidR="006C3E2D" w:rsidRPr="00EB756F" w:rsidTr="00B32B82">
        <w:trPr>
          <w:trHeight w:val="97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E2D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E2D" w:rsidRPr="00EB756F" w:rsidRDefault="006C3E2D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ristotel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olitika</w:t>
            </w:r>
            <w:proofErr w:type="spellEnd"/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6C3E2D" w:rsidRPr="00EB756F" w:rsidRDefault="006C3E2D" w:rsidP="006C3E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ervan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Lejla</w:t>
            </w:r>
            <w:proofErr w:type="spellEnd"/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Koć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jša</w:t>
            </w:r>
            <w:proofErr w:type="spellEnd"/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Bec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nesa</w:t>
            </w:r>
            <w:proofErr w:type="spellEnd"/>
          </w:p>
        </w:tc>
        <w:tc>
          <w:tcPr>
            <w:tcW w:w="2818" w:type="dxa"/>
            <w:tcBorders>
              <w:bottom w:val="single" w:sz="4" w:space="0" w:color="auto"/>
            </w:tcBorders>
            <w:vAlign w:val="center"/>
          </w:tcPr>
          <w:p w:rsidR="006C3E2D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.11.2017.</w:t>
            </w:r>
          </w:p>
        </w:tc>
      </w:tr>
      <w:tr w:rsidR="00426CC9" w:rsidRPr="00EB756F" w:rsidTr="00B32B82">
        <w:trPr>
          <w:trHeight w:val="85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ristotel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Nikomahova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426CC9" w:rsidRPr="00EB756F" w:rsidRDefault="00426CC9" w:rsidP="006C3E2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adik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Amar</w:t>
            </w:r>
          </w:p>
          <w:p w:rsidR="00426CC9" w:rsidRPr="00EB756F" w:rsidRDefault="00426CC9" w:rsidP="006C3E2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Krušč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CC9" w:rsidRPr="00EB756F" w:rsidRDefault="00426CC9" w:rsidP="006C3E2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Đuk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Dejan</w:t>
            </w:r>
            <w:proofErr w:type="spellEnd"/>
          </w:p>
          <w:p w:rsidR="00426CC9" w:rsidRPr="00EB756F" w:rsidRDefault="00426CC9" w:rsidP="00426C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C9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.11.2017.</w:t>
            </w:r>
          </w:p>
        </w:tc>
      </w:tr>
      <w:tr w:rsidR="00426CC9" w:rsidRPr="00EB756F" w:rsidTr="00B32B82">
        <w:trPr>
          <w:trHeight w:val="1313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vgustin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Država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božja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426CC9" w:rsidRPr="00EB756F" w:rsidRDefault="00426CC9" w:rsidP="00426CC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Vas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David</w:t>
            </w:r>
          </w:p>
          <w:p w:rsidR="00426CC9" w:rsidRPr="00EB756F" w:rsidRDefault="00426CC9" w:rsidP="00426CC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Daban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leksandar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CC9" w:rsidRPr="00EB756F" w:rsidRDefault="00426CC9" w:rsidP="00426CC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Lek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mila</w:t>
            </w:r>
            <w:proofErr w:type="spellEnd"/>
          </w:p>
          <w:p w:rsidR="00426CC9" w:rsidRPr="00EB756F" w:rsidRDefault="00426CC9" w:rsidP="00426CC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ekul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Milena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vAlign w:val="center"/>
          </w:tcPr>
          <w:p w:rsidR="00426CC9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.11.2017.</w:t>
            </w:r>
          </w:p>
        </w:tc>
      </w:tr>
      <w:tr w:rsidR="00426CC9" w:rsidRPr="00EB756F" w:rsidTr="00B32B82">
        <w:trPr>
          <w:trHeight w:val="9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Dekart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Rasprava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etodi</w:t>
            </w:r>
            <w:proofErr w:type="spellEnd"/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426CC9" w:rsidRPr="00EB756F" w:rsidRDefault="00426CC9" w:rsidP="006C3E2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agdelin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Blaženka</w:t>
            </w:r>
            <w:proofErr w:type="spellEnd"/>
          </w:p>
          <w:p w:rsidR="00426CC9" w:rsidRPr="00EB756F" w:rsidRDefault="00426CC9" w:rsidP="006C3E2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melija</w:t>
            </w:r>
            <w:proofErr w:type="spellEnd"/>
          </w:p>
          <w:p w:rsidR="00426CC9" w:rsidRPr="00EB756F" w:rsidRDefault="00426CC9" w:rsidP="006C3E2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Šabot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Selma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vAlign w:val="center"/>
          </w:tcPr>
          <w:p w:rsidR="00426CC9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9.11.2017.</w:t>
            </w:r>
          </w:p>
        </w:tc>
      </w:tr>
      <w:tr w:rsidR="00426CC9" w:rsidRPr="00EB756F" w:rsidTr="00B32B82">
        <w:trPr>
          <w:trHeight w:val="503"/>
        </w:trPr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Spinoza –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Rasprava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oboljšanju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ljudskog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razuma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426CC9" w:rsidRPr="00EB756F" w:rsidRDefault="00426CC9" w:rsidP="00B06BF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aviće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Teodora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C9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9.11.2017.</w:t>
            </w:r>
          </w:p>
        </w:tc>
      </w:tr>
      <w:tr w:rsidR="00426CC9" w:rsidRPr="00EB756F" w:rsidTr="00B32B82">
        <w:trPr>
          <w:trHeight w:val="991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jbnic</w:t>
            </w:r>
            <w:proofErr w:type="spellEnd"/>
            <w:r w:rsidRPr="00EB75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426CC9" w:rsidRPr="00EB756F" w:rsidRDefault="00426CC9" w:rsidP="006C3E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Danijela</w:t>
            </w:r>
            <w:proofErr w:type="spellEnd"/>
          </w:p>
          <w:p w:rsidR="00426CC9" w:rsidRPr="00EB756F" w:rsidRDefault="00426CC9" w:rsidP="006C3E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Ča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Tamara</w:t>
            </w:r>
          </w:p>
          <w:p w:rsidR="00426CC9" w:rsidRPr="00EB756F" w:rsidRDefault="00426CC9" w:rsidP="006C3E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Nikol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  <w:p w:rsidR="00426CC9" w:rsidRPr="00EB756F" w:rsidRDefault="00426CC9" w:rsidP="00426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vAlign w:val="center"/>
          </w:tcPr>
          <w:p w:rsidR="00426CC9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9.11.2017.</w:t>
            </w:r>
          </w:p>
        </w:tc>
      </w:tr>
      <w:tr w:rsidR="00426CC9" w:rsidRPr="00EB756F" w:rsidTr="00B32B82">
        <w:trPr>
          <w:trHeight w:val="64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Hobs –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Čovjek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građanin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426CC9" w:rsidRPr="00EB756F" w:rsidRDefault="00426CC9" w:rsidP="00B06B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Kljaje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Ksenija</w:t>
            </w:r>
            <w:proofErr w:type="spellEnd"/>
          </w:p>
          <w:p w:rsidR="00426CC9" w:rsidRPr="00EB756F" w:rsidRDefault="00426CC9" w:rsidP="00B06B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Ivan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Jelena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C9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6.11.2017.</w:t>
            </w:r>
          </w:p>
        </w:tc>
      </w:tr>
      <w:tr w:rsidR="00426CC9" w:rsidRPr="00EB756F" w:rsidTr="00B32B82">
        <w:trPr>
          <w:trHeight w:val="299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9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Hjum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ljudskom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razumu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426CC9" w:rsidRPr="00EB756F" w:rsidRDefault="00426CC9" w:rsidP="00B06BF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Hajdarpaš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Taida</w:t>
            </w:r>
            <w:proofErr w:type="spellEnd"/>
          </w:p>
          <w:p w:rsidR="00426CC9" w:rsidRPr="00EB756F" w:rsidRDefault="00426CC9" w:rsidP="00B06BF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tefan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Jelena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C9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6.11.2017.</w:t>
            </w:r>
          </w:p>
        </w:tc>
      </w:tr>
      <w:tr w:rsidR="00426CC9" w:rsidRPr="00EB756F" w:rsidTr="00B32B82">
        <w:trPr>
          <w:trHeight w:val="1016"/>
        </w:trPr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6CC9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Lok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Ogledi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ljudskom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razumu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426CC9" w:rsidRPr="00EB756F" w:rsidRDefault="00426CC9" w:rsidP="00B06BF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Jovan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Nikola</w:t>
            </w:r>
          </w:p>
          <w:p w:rsidR="00426CC9" w:rsidRPr="00EB756F" w:rsidRDefault="00426CC9" w:rsidP="00B06BF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ar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  <w:p w:rsidR="00426CC9" w:rsidRPr="00EB756F" w:rsidRDefault="00426CC9" w:rsidP="00B06BF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Vasilje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</w:tcBorders>
            <w:vAlign w:val="center"/>
          </w:tcPr>
          <w:p w:rsidR="00426CC9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6.11.2017.</w:t>
            </w:r>
          </w:p>
        </w:tc>
      </w:tr>
      <w:tr w:rsidR="006C3E2D" w:rsidRPr="00EB756F" w:rsidTr="00B32B82">
        <w:trPr>
          <w:trHeight w:val="971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C3E2D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6C3E2D" w:rsidRPr="00EB756F" w:rsidRDefault="006C3E2D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Kant –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etafizika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orala</w:t>
            </w:r>
            <w:proofErr w:type="spellEnd"/>
          </w:p>
        </w:tc>
        <w:tc>
          <w:tcPr>
            <w:tcW w:w="3354" w:type="dxa"/>
          </w:tcPr>
          <w:p w:rsidR="006C3E2D" w:rsidRPr="00EB756F" w:rsidRDefault="006C3E2D" w:rsidP="006C3E2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Ot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Kojaše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amra</w:t>
            </w:r>
            <w:proofErr w:type="spellEnd"/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in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drijana</w:t>
            </w:r>
            <w:proofErr w:type="spellEnd"/>
          </w:p>
        </w:tc>
        <w:tc>
          <w:tcPr>
            <w:tcW w:w="2818" w:type="dxa"/>
            <w:vAlign w:val="center"/>
          </w:tcPr>
          <w:p w:rsidR="006C3E2D" w:rsidRPr="00B32B82" w:rsidRDefault="00E801C1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.2017.</w:t>
            </w:r>
          </w:p>
        </w:tc>
      </w:tr>
      <w:tr w:rsidR="006C3E2D" w:rsidRPr="00EB756F" w:rsidTr="00B32B82">
        <w:trPr>
          <w:trHeight w:val="989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C3E2D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6C3E2D" w:rsidRPr="00EB756F" w:rsidRDefault="006C3E2D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Kant </w:t>
            </w:r>
            <w:r w:rsidR="00F32BC7" w:rsidRPr="00EB7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BC7" w:rsidRPr="00EB756F">
              <w:rPr>
                <w:rFonts w:ascii="Times New Roman" w:hAnsi="Times New Roman" w:cs="Times New Roman"/>
                <w:sz w:val="24"/>
                <w:szCs w:val="24"/>
              </w:rPr>
              <w:t>Kritika</w:t>
            </w:r>
            <w:proofErr w:type="spellEnd"/>
            <w:r w:rsidR="00F32BC7"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BC7" w:rsidRPr="00EB756F">
              <w:rPr>
                <w:rFonts w:ascii="Times New Roman" w:hAnsi="Times New Roman" w:cs="Times New Roman"/>
                <w:sz w:val="24"/>
                <w:szCs w:val="24"/>
              </w:rPr>
              <w:t>praktičnog</w:t>
            </w:r>
            <w:proofErr w:type="spellEnd"/>
            <w:r w:rsidR="00F32BC7"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BC7" w:rsidRPr="00EB756F"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  <w:proofErr w:type="spellEnd"/>
          </w:p>
        </w:tc>
        <w:tc>
          <w:tcPr>
            <w:tcW w:w="3354" w:type="dxa"/>
          </w:tcPr>
          <w:p w:rsidR="006C3E2D" w:rsidRPr="00EB756F" w:rsidRDefault="006A0E77" w:rsidP="006C3E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Erg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nja</w:t>
            </w:r>
            <w:proofErr w:type="spellEnd"/>
          </w:p>
          <w:p w:rsidR="006A0E77" w:rsidRPr="00EB756F" w:rsidRDefault="006A0E77" w:rsidP="006C3E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Kankaraš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  <w:p w:rsidR="006A0E77" w:rsidRPr="00EB756F" w:rsidRDefault="006A0E77" w:rsidP="006C3E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Šul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lem</w:t>
            </w:r>
            <w:proofErr w:type="spellEnd"/>
          </w:p>
        </w:tc>
        <w:tc>
          <w:tcPr>
            <w:tcW w:w="2818" w:type="dxa"/>
            <w:vAlign w:val="center"/>
          </w:tcPr>
          <w:p w:rsidR="006C3E2D" w:rsidRPr="00B32B82" w:rsidRDefault="00E801C1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2017.</w:t>
            </w:r>
          </w:p>
        </w:tc>
      </w:tr>
      <w:tr w:rsidR="006C3E2D" w:rsidRPr="00EB756F" w:rsidTr="00B32B82">
        <w:trPr>
          <w:trHeight w:val="1061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E2D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6C3E2D" w:rsidRPr="00EB756F" w:rsidRDefault="006C3E2D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artr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BC7" w:rsidRPr="00EB7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BC7" w:rsidRPr="00EB756F">
              <w:rPr>
                <w:rFonts w:ascii="Times New Roman" w:hAnsi="Times New Roman" w:cs="Times New Roman"/>
                <w:sz w:val="24"/>
                <w:szCs w:val="24"/>
              </w:rPr>
              <w:t>Biće</w:t>
            </w:r>
            <w:proofErr w:type="spellEnd"/>
            <w:r w:rsidR="00F32BC7"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BC7" w:rsidRPr="00EB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32BC7"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BC7" w:rsidRPr="00EB756F">
              <w:rPr>
                <w:rFonts w:ascii="Times New Roman" w:hAnsi="Times New Roman" w:cs="Times New Roman"/>
                <w:sz w:val="24"/>
                <w:szCs w:val="24"/>
              </w:rPr>
              <w:t>ništavilo</w:t>
            </w:r>
            <w:proofErr w:type="spellEnd"/>
          </w:p>
        </w:tc>
        <w:tc>
          <w:tcPr>
            <w:tcW w:w="3354" w:type="dxa"/>
          </w:tcPr>
          <w:p w:rsidR="006C3E2D" w:rsidRPr="00EB756F" w:rsidRDefault="006C3E2D" w:rsidP="006C3E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Bec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Eldin</w:t>
            </w:r>
            <w:proofErr w:type="spellEnd"/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ep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Jasmina</w:t>
            </w:r>
            <w:proofErr w:type="spellEnd"/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us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</w:tc>
        <w:tc>
          <w:tcPr>
            <w:tcW w:w="2818" w:type="dxa"/>
            <w:vAlign w:val="center"/>
          </w:tcPr>
          <w:p w:rsidR="006C3E2D" w:rsidRPr="00B32B82" w:rsidRDefault="00E801C1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.12.2017.</w:t>
            </w:r>
          </w:p>
        </w:tc>
      </w:tr>
      <w:tr w:rsidR="006C3E2D" w:rsidRPr="00EB756F" w:rsidTr="00B32B82">
        <w:trPr>
          <w:trHeight w:val="1070"/>
        </w:trPr>
        <w:tc>
          <w:tcPr>
            <w:tcW w:w="516" w:type="dxa"/>
            <w:vAlign w:val="center"/>
          </w:tcPr>
          <w:p w:rsidR="006C3E2D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98" w:type="dxa"/>
            <w:vAlign w:val="center"/>
          </w:tcPr>
          <w:p w:rsidR="006C3E2D" w:rsidRPr="00EB756F" w:rsidRDefault="006C3E2D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Hajdeger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utni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znakovi</w:t>
            </w:r>
            <w:proofErr w:type="spellEnd"/>
          </w:p>
        </w:tc>
        <w:tc>
          <w:tcPr>
            <w:tcW w:w="3354" w:type="dxa"/>
          </w:tcPr>
          <w:p w:rsidR="006C3E2D" w:rsidRPr="00EB756F" w:rsidRDefault="006C3E2D" w:rsidP="006C3E2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ekul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Stefan</w:t>
            </w:r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Vule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Lazar</w:t>
            </w:r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Šćek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vetozar</w:t>
            </w:r>
            <w:proofErr w:type="spellEnd"/>
          </w:p>
        </w:tc>
        <w:tc>
          <w:tcPr>
            <w:tcW w:w="2818" w:type="dxa"/>
            <w:vAlign w:val="center"/>
          </w:tcPr>
          <w:p w:rsidR="006C3E2D" w:rsidRPr="00B32B82" w:rsidRDefault="00E801C1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.12.2017.</w:t>
            </w:r>
          </w:p>
        </w:tc>
      </w:tr>
      <w:tr w:rsidR="006C3E2D" w:rsidRPr="00EB756F" w:rsidTr="00B32B82">
        <w:trPr>
          <w:trHeight w:val="1160"/>
        </w:trPr>
        <w:tc>
          <w:tcPr>
            <w:tcW w:w="516" w:type="dxa"/>
            <w:vAlign w:val="center"/>
          </w:tcPr>
          <w:p w:rsidR="006C3E2D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98" w:type="dxa"/>
            <w:vAlign w:val="center"/>
          </w:tcPr>
          <w:p w:rsidR="006C3E2D" w:rsidRPr="00EB756F" w:rsidRDefault="006C3E2D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F4809" w:rsidRPr="00EB756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erkegor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2DD" w:rsidRPr="00EB7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2DD" w:rsidRPr="00EB756F">
              <w:rPr>
                <w:rFonts w:ascii="Times New Roman" w:hAnsi="Times New Roman" w:cs="Times New Roman"/>
                <w:sz w:val="24"/>
                <w:szCs w:val="24"/>
              </w:rPr>
              <w:t>Strah</w:t>
            </w:r>
            <w:proofErr w:type="spellEnd"/>
            <w:r w:rsidR="001C02DD"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2DD" w:rsidRPr="00EB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1C02DD"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2DD" w:rsidRPr="00EB756F">
              <w:rPr>
                <w:rFonts w:ascii="Times New Roman" w:hAnsi="Times New Roman" w:cs="Times New Roman"/>
                <w:sz w:val="24"/>
                <w:szCs w:val="24"/>
              </w:rPr>
              <w:t>drhtanje</w:t>
            </w:r>
            <w:proofErr w:type="spellEnd"/>
          </w:p>
        </w:tc>
        <w:tc>
          <w:tcPr>
            <w:tcW w:w="3354" w:type="dxa"/>
          </w:tcPr>
          <w:p w:rsidR="006C3E2D" w:rsidRPr="00EB756F" w:rsidRDefault="006C3E2D" w:rsidP="006C3E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ašan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Božana</w:t>
            </w:r>
            <w:proofErr w:type="spellEnd"/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Đur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Jelena</w:t>
            </w:r>
            <w:proofErr w:type="spellEnd"/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Biljana</w:t>
            </w:r>
            <w:proofErr w:type="spellEnd"/>
          </w:p>
        </w:tc>
        <w:tc>
          <w:tcPr>
            <w:tcW w:w="2818" w:type="dxa"/>
            <w:vAlign w:val="center"/>
          </w:tcPr>
          <w:p w:rsidR="006C3E2D" w:rsidRPr="00B32B82" w:rsidRDefault="00E801C1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.12.2017.</w:t>
            </w:r>
          </w:p>
        </w:tc>
      </w:tr>
      <w:tr w:rsidR="006C3E2D" w:rsidRPr="00EB756F" w:rsidTr="00B32B82">
        <w:trPr>
          <w:trHeight w:val="989"/>
        </w:trPr>
        <w:tc>
          <w:tcPr>
            <w:tcW w:w="516" w:type="dxa"/>
            <w:vAlign w:val="center"/>
          </w:tcPr>
          <w:p w:rsidR="006C3E2D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98" w:type="dxa"/>
            <w:vAlign w:val="center"/>
          </w:tcPr>
          <w:p w:rsidR="006C3E2D" w:rsidRPr="00EB756F" w:rsidRDefault="006C3E2D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Niče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3227AE" w:rsidRPr="00EB756F">
              <w:rPr>
                <w:rFonts w:ascii="Times New Roman" w:hAnsi="Times New Roman" w:cs="Times New Roman"/>
                <w:sz w:val="24"/>
                <w:szCs w:val="24"/>
              </w:rPr>
              <w:t>Tako</w:t>
            </w:r>
            <w:proofErr w:type="spellEnd"/>
            <w:r w:rsidR="003227AE"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="003227AE" w:rsidRPr="00EB756F">
              <w:rPr>
                <w:rFonts w:ascii="Times New Roman" w:hAnsi="Times New Roman" w:cs="Times New Roman"/>
                <w:sz w:val="24"/>
                <w:szCs w:val="24"/>
              </w:rPr>
              <w:t>govorio</w:t>
            </w:r>
            <w:proofErr w:type="spellEnd"/>
            <w:r w:rsidR="003227AE"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Zaratustra</w:t>
            </w:r>
            <w:proofErr w:type="spellEnd"/>
          </w:p>
        </w:tc>
        <w:tc>
          <w:tcPr>
            <w:tcW w:w="3354" w:type="dxa"/>
          </w:tcPr>
          <w:p w:rsidR="006C3E2D" w:rsidRPr="00EB756F" w:rsidRDefault="006C3E2D" w:rsidP="006C3E2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Vuksan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Nikola</w:t>
            </w:r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Vukmir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leksandar</w:t>
            </w:r>
            <w:proofErr w:type="spellEnd"/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teše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Branko</w:t>
            </w:r>
            <w:proofErr w:type="spellEnd"/>
          </w:p>
        </w:tc>
        <w:tc>
          <w:tcPr>
            <w:tcW w:w="2818" w:type="dxa"/>
            <w:vAlign w:val="center"/>
          </w:tcPr>
          <w:p w:rsidR="006C3E2D" w:rsidRPr="00B32B82" w:rsidRDefault="00E801C1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.12.2017.</w:t>
            </w:r>
          </w:p>
        </w:tc>
      </w:tr>
      <w:tr w:rsidR="006C3E2D" w:rsidRPr="00EB756F" w:rsidTr="00B32B82">
        <w:trPr>
          <w:trHeight w:val="1061"/>
        </w:trPr>
        <w:tc>
          <w:tcPr>
            <w:tcW w:w="516" w:type="dxa"/>
            <w:vAlign w:val="center"/>
          </w:tcPr>
          <w:p w:rsidR="006C3E2D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98" w:type="dxa"/>
            <w:vAlign w:val="center"/>
          </w:tcPr>
          <w:p w:rsidR="006C3E2D" w:rsidRPr="00EB756F" w:rsidRDefault="006C3E2D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Niče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F32BC7" w:rsidRPr="00EB756F">
              <w:rPr>
                <w:rFonts w:ascii="Times New Roman" w:hAnsi="Times New Roman" w:cs="Times New Roman"/>
                <w:sz w:val="24"/>
                <w:szCs w:val="24"/>
              </w:rPr>
              <w:t>Antihrist</w:t>
            </w:r>
            <w:proofErr w:type="spellEnd"/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6A0E77" w:rsidRPr="00EB756F" w:rsidRDefault="006A0E77" w:rsidP="006A0E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Kuluglija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Amina</w:t>
            </w:r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Er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Nirha</w:t>
            </w:r>
            <w:proofErr w:type="spellEnd"/>
          </w:p>
          <w:p w:rsidR="006C3E2D" w:rsidRPr="00EB756F" w:rsidRDefault="006C3E2D" w:rsidP="006A0E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Franca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Dženita</w:t>
            </w:r>
            <w:proofErr w:type="spellEnd"/>
          </w:p>
        </w:tc>
        <w:tc>
          <w:tcPr>
            <w:tcW w:w="2818" w:type="dxa"/>
            <w:tcBorders>
              <w:bottom w:val="single" w:sz="4" w:space="0" w:color="auto"/>
            </w:tcBorders>
            <w:vAlign w:val="center"/>
          </w:tcPr>
          <w:p w:rsidR="006C3E2D" w:rsidRPr="00B32B82" w:rsidRDefault="00EB756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Naknadni</w:t>
            </w:r>
            <w:proofErr w:type="spellEnd"/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proofErr w:type="spellEnd"/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26CC9" w:rsidRPr="00EB756F" w:rsidTr="00B32B82">
        <w:trPr>
          <w:trHeight w:val="9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C9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Marks –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Bijeda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filozofije</w:t>
            </w:r>
            <w:proofErr w:type="spellEnd"/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426CC9" w:rsidRPr="00EB756F" w:rsidRDefault="00426CC9" w:rsidP="00426CC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bić Tina</w:t>
            </w:r>
          </w:p>
          <w:p w:rsidR="00426CC9" w:rsidRPr="00EB756F" w:rsidRDefault="00426CC9" w:rsidP="00426CC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ošković Vasilije</w:t>
            </w:r>
          </w:p>
          <w:p w:rsidR="00426CC9" w:rsidRPr="00EB756F" w:rsidRDefault="00426CC9" w:rsidP="00426CC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ujačić Ivana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vAlign w:val="center"/>
          </w:tcPr>
          <w:p w:rsidR="00426CC9" w:rsidRPr="00B32B82" w:rsidRDefault="00E801C1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1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.12.2017.</w:t>
            </w:r>
          </w:p>
        </w:tc>
      </w:tr>
      <w:tr w:rsidR="00426CC9" w:rsidRPr="00EB756F" w:rsidTr="00B32B82">
        <w:trPr>
          <w:trHeight w:val="1079"/>
        </w:trPr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426CC9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9.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Hegel</w:t>
            </w: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-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426CC9" w:rsidRPr="00EB756F" w:rsidRDefault="00426CC9" w:rsidP="006C3E2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aljevi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ć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  <w:p w:rsidR="00426CC9" w:rsidRPr="00EB756F" w:rsidRDefault="00426CC9" w:rsidP="006C3E2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Luki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ć 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Nina</w:t>
            </w:r>
          </w:p>
          <w:p w:rsidR="00426CC9" w:rsidRPr="00EB756F" w:rsidRDefault="00426CC9" w:rsidP="006C3E2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Globarevi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ć 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vAlign w:val="center"/>
          </w:tcPr>
          <w:p w:rsidR="00426CC9" w:rsidRPr="00B32B82" w:rsidRDefault="00EB756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(</w:t>
            </w:r>
            <w:proofErr w:type="spellStart"/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Naknadni</w:t>
            </w:r>
            <w:proofErr w:type="spellEnd"/>
            <w:r w:rsidRPr="00B32B8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proofErr w:type="spellStart"/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proofErr w:type="spellEnd"/>
            <w:r w:rsidRPr="00B32B8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6C3E2D" w:rsidRPr="00EB756F" w:rsidTr="00B32B82">
        <w:tc>
          <w:tcPr>
            <w:tcW w:w="516" w:type="dxa"/>
            <w:vAlign w:val="center"/>
          </w:tcPr>
          <w:p w:rsidR="006C3E2D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0.</w:t>
            </w:r>
          </w:p>
        </w:tc>
        <w:tc>
          <w:tcPr>
            <w:tcW w:w="2898" w:type="dxa"/>
            <w:vAlign w:val="center"/>
          </w:tcPr>
          <w:p w:rsidR="006C3E2D" w:rsidRPr="00EB756F" w:rsidRDefault="006A0E77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Fihte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– 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č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enje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nauci</w:t>
            </w:r>
            <w:proofErr w:type="spellEnd"/>
          </w:p>
        </w:tc>
        <w:tc>
          <w:tcPr>
            <w:tcW w:w="3354" w:type="dxa"/>
          </w:tcPr>
          <w:p w:rsidR="006C3E2D" w:rsidRPr="00EB756F" w:rsidRDefault="006A0E77" w:rsidP="006A0E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Honsi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ć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Haris</w:t>
            </w:r>
            <w:proofErr w:type="spellEnd"/>
          </w:p>
          <w:p w:rsidR="006A0E77" w:rsidRDefault="006A0E77" w:rsidP="006A0E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edenica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Ivan</w:t>
            </w:r>
          </w:p>
          <w:p w:rsidR="00EB756F" w:rsidRPr="00EB756F" w:rsidRDefault="00EB756F" w:rsidP="00EB75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6C3E2D" w:rsidRPr="00B32B82" w:rsidRDefault="00E801C1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.12.2017.</w:t>
            </w:r>
          </w:p>
        </w:tc>
      </w:tr>
      <w:tr w:rsidR="006C3E2D" w:rsidRPr="00EB756F" w:rsidTr="00B32B82">
        <w:trPr>
          <w:trHeight w:val="1016"/>
        </w:trPr>
        <w:tc>
          <w:tcPr>
            <w:tcW w:w="516" w:type="dxa"/>
            <w:vAlign w:val="center"/>
          </w:tcPr>
          <w:p w:rsidR="006C3E2D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898" w:type="dxa"/>
            <w:vAlign w:val="center"/>
          </w:tcPr>
          <w:p w:rsidR="006C3E2D" w:rsidRPr="00EB756F" w:rsidRDefault="006A0E77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Hegel –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Fenomenologija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duha</w:t>
            </w:r>
            <w:proofErr w:type="spellEnd"/>
          </w:p>
        </w:tc>
        <w:tc>
          <w:tcPr>
            <w:tcW w:w="3354" w:type="dxa"/>
          </w:tcPr>
          <w:p w:rsidR="006C3E2D" w:rsidRPr="00EB756F" w:rsidRDefault="006A0E77" w:rsidP="006A0E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aljuše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Aleksandra</w:t>
            </w:r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Raden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Kristina</w:t>
            </w:r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Jekn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Danilo</w:t>
            </w:r>
            <w:proofErr w:type="spellEnd"/>
          </w:p>
        </w:tc>
        <w:tc>
          <w:tcPr>
            <w:tcW w:w="2818" w:type="dxa"/>
            <w:vAlign w:val="center"/>
          </w:tcPr>
          <w:p w:rsidR="006C3E2D" w:rsidRPr="00B32B82" w:rsidRDefault="00E801C1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32B82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.12.2017.</w:t>
            </w:r>
          </w:p>
        </w:tc>
      </w:tr>
      <w:tr w:rsidR="006A0E77" w:rsidRPr="00EB756F" w:rsidTr="00B32B82">
        <w:trPr>
          <w:trHeight w:val="530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A0E77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6A0E77" w:rsidRPr="00EB756F" w:rsidRDefault="006A0E77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tjuart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Mil – O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lobodi</w:t>
            </w:r>
            <w:proofErr w:type="spellEnd"/>
          </w:p>
        </w:tc>
        <w:tc>
          <w:tcPr>
            <w:tcW w:w="3354" w:type="dxa"/>
          </w:tcPr>
          <w:p w:rsidR="006A0E77" w:rsidRPr="00EB756F" w:rsidRDefault="006A0E77" w:rsidP="006A0E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Zejak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ndrijana</w:t>
            </w:r>
            <w:proofErr w:type="spellEnd"/>
          </w:p>
        </w:tc>
        <w:tc>
          <w:tcPr>
            <w:tcW w:w="2818" w:type="dxa"/>
            <w:vAlign w:val="center"/>
          </w:tcPr>
          <w:p w:rsidR="006A0E77" w:rsidRPr="00B32B82" w:rsidRDefault="00EB756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Naknadni</w:t>
            </w:r>
            <w:proofErr w:type="spellEnd"/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proofErr w:type="spellEnd"/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A0E77" w:rsidRPr="00EB756F" w:rsidTr="00B32B82">
        <w:trPr>
          <w:trHeight w:val="971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A0E77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6A0E77" w:rsidRPr="00EB756F" w:rsidRDefault="006A0E77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Kvajn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Ontološka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relativnost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filozofski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ogledi</w:t>
            </w:r>
            <w:proofErr w:type="spellEnd"/>
          </w:p>
        </w:tc>
        <w:tc>
          <w:tcPr>
            <w:tcW w:w="3354" w:type="dxa"/>
          </w:tcPr>
          <w:p w:rsidR="006A0E77" w:rsidRPr="00EB756F" w:rsidRDefault="006A0E77" w:rsidP="006A0E7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em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ldin</w:t>
            </w:r>
            <w:proofErr w:type="spellEnd"/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Vuj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Nađa</w:t>
            </w:r>
            <w:proofErr w:type="spellEnd"/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Bošk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Stefan</w:t>
            </w:r>
          </w:p>
        </w:tc>
        <w:tc>
          <w:tcPr>
            <w:tcW w:w="2818" w:type="dxa"/>
            <w:vAlign w:val="center"/>
          </w:tcPr>
          <w:p w:rsidR="006A0E77" w:rsidRPr="00B32B82" w:rsidRDefault="00B32B82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Naknadni</w:t>
            </w:r>
            <w:proofErr w:type="spellEnd"/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proofErr w:type="spellEnd"/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A0E77" w:rsidRPr="00EB756F" w:rsidTr="00B32B82">
        <w:trPr>
          <w:trHeight w:val="710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A0E77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6A0E77" w:rsidRPr="00EB756F" w:rsidRDefault="006A0E77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Vitgenštajn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354" w:type="dxa"/>
          </w:tcPr>
          <w:p w:rsidR="006A0E77" w:rsidRPr="00EB756F" w:rsidRDefault="006A0E77" w:rsidP="006A0E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ijat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iniša</w:t>
            </w:r>
            <w:proofErr w:type="spellEnd"/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Bulat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Tina</w:t>
            </w:r>
          </w:p>
        </w:tc>
        <w:tc>
          <w:tcPr>
            <w:tcW w:w="2818" w:type="dxa"/>
            <w:vAlign w:val="center"/>
          </w:tcPr>
          <w:p w:rsidR="006A0E77" w:rsidRPr="00B32B82" w:rsidRDefault="00E801C1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32B82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.12.2017.</w:t>
            </w:r>
          </w:p>
        </w:tc>
      </w:tr>
      <w:tr w:rsidR="006A0E77" w:rsidRPr="00EB756F" w:rsidTr="00B32B82">
        <w:trPr>
          <w:trHeight w:val="710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A0E77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6A0E77" w:rsidRPr="00EB756F" w:rsidRDefault="006A0E77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Huserl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editacije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ravoj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filozofiji</w:t>
            </w:r>
            <w:proofErr w:type="spellEnd"/>
          </w:p>
        </w:tc>
        <w:tc>
          <w:tcPr>
            <w:tcW w:w="3354" w:type="dxa"/>
          </w:tcPr>
          <w:p w:rsidR="006A0E77" w:rsidRPr="00EB756F" w:rsidRDefault="006A0E77" w:rsidP="006A0E7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Čvor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Dijana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Todorov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Boris</w:t>
            </w:r>
          </w:p>
        </w:tc>
        <w:tc>
          <w:tcPr>
            <w:tcW w:w="2818" w:type="dxa"/>
            <w:vAlign w:val="center"/>
          </w:tcPr>
          <w:p w:rsidR="006A0E77" w:rsidRPr="00B32B82" w:rsidRDefault="00E801C1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bookmarkStart w:id="0" w:name="_GoBack"/>
            <w:bookmarkEnd w:id="0"/>
            <w:r w:rsidR="00B3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.2017. </w:t>
            </w:r>
          </w:p>
        </w:tc>
      </w:tr>
      <w:tr w:rsidR="006A0E77" w:rsidRPr="00EB756F" w:rsidTr="00B32B82">
        <w:trPr>
          <w:trHeight w:val="1250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A0E77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6A0E77" w:rsidRPr="00EB756F" w:rsidRDefault="006A0E77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227AE" w:rsidRPr="00EB756F">
              <w:rPr>
                <w:rFonts w:ascii="Times New Roman" w:hAnsi="Times New Roman" w:cs="Times New Roman"/>
                <w:sz w:val="24"/>
                <w:szCs w:val="24"/>
              </w:rPr>
              <w:t>ols</w:t>
            </w:r>
            <w:proofErr w:type="spellEnd"/>
            <w:r w:rsidR="003227AE"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3227AE" w:rsidRPr="00EB756F">
              <w:rPr>
                <w:rFonts w:ascii="Times New Roman" w:hAnsi="Times New Roman" w:cs="Times New Roman"/>
                <w:sz w:val="24"/>
                <w:szCs w:val="24"/>
              </w:rPr>
              <w:t>Teorija</w:t>
            </w:r>
            <w:proofErr w:type="spellEnd"/>
            <w:r w:rsidR="003227AE"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7AE" w:rsidRPr="00EB756F">
              <w:rPr>
                <w:rFonts w:ascii="Times New Roman" w:hAnsi="Times New Roman" w:cs="Times New Roman"/>
                <w:sz w:val="24"/>
                <w:szCs w:val="24"/>
              </w:rPr>
              <w:t>pravde</w:t>
            </w:r>
            <w:proofErr w:type="spellEnd"/>
          </w:p>
        </w:tc>
        <w:tc>
          <w:tcPr>
            <w:tcW w:w="3354" w:type="dxa"/>
          </w:tcPr>
          <w:p w:rsidR="006A0E77" w:rsidRPr="00EB756F" w:rsidRDefault="006A0E77" w:rsidP="006A0E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us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Amar</w:t>
            </w:r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Orahovac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Enesa</w:t>
            </w:r>
            <w:proofErr w:type="spellEnd"/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tan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Lidija</w:t>
            </w:r>
            <w:proofErr w:type="spellEnd"/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Frljučkić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Emina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6A0E77" w:rsidRPr="00B32B82" w:rsidRDefault="006A0E77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56F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17.</w:t>
            </w:r>
          </w:p>
        </w:tc>
      </w:tr>
      <w:tr w:rsidR="006A0E77" w:rsidRPr="00EB756F" w:rsidTr="00B32B82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A0E77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Rasel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duha</w:t>
            </w:r>
            <w:proofErr w:type="spellEnd"/>
          </w:p>
          <w:p w:rsidR="006A0E77" w:rsidRPr="00EB756F" w:rsidRDefault="006A0E77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3354" w:type="dxa"/>
          </w:tcPr>
          <w:p w:rsidR="006A0E77" w:rsidRPr="00EB756F" w:rsidRDefault="00426CC9" w:rsidP="00426CC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Garić Milica</w:t>
            </w:r>
          </w:p>
          <w:p w:rsidR="00426CC9" w:rsidRPr="00EB756F" w:rsidRDefault="00426CC9" w:rsidP="00426CC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oftić Maša</w:t>
            </w:r>
          </w:p>
          <w:p w:rsidR="00426CC9" w:rsidRPr="00EB756F" w:rsidRDefault="00426CC9" w:rsidP="00426CC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rkanović Sanela</w:t>
            </w:r>
          </w:p>
        </w:tc>
        <w:tc>
          <w:tcPr>
            <w:tcW w:w="2818" w:type="dxa"/>
            <w:vAlign w:val="center"/>
          </w:tcPr>
          <w:p w:rsidR="006A0E77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23.11.2017. </w:t>
            </w:r>
          </w:p>
        </w:tc>
      </w:tr>
    </w:tbl>
    <w:p w:rsidR="00B32B82" w:rsidRPr="00B32B82" w:rsidRDefault="00B32B82">
      <w:pPr>
        <w:rPr>
          <w:rFonts w:ascii="Times New Roman" w:hAnsi="Times New Roman" w:cs="Times New Roman"/>
          <w:lang w:val="sr-Latn-BA"/>
        </w:rPr>
      </w:pPr>
    </w:p>
    <w:sectPr w:rsidR="00B32B82" w:rsidRPr="00B32B82" w:rsidSect="00CA7A7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F9" w:rsidRDefault="00A969F9" w:rsidP="00426CC9">
      <w:pPr>
        <w:spacing w:after="0" w:line="240" w:lineRule="auto"/>
      </w:pPr>
      <w:r>
        <w:separator/>
      </w:r>
    </w:p>
  </w:endnote>
  <w:endnote w:type="continuationSeparator" w:id="0">
    <w:p w:rsidR="00A969F9" w:rsidRDefault="00A969F9" w:rsidP="0042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F9" w:rsidRDefault="00A969F9" w:rsidP="00426CC9">
      <w:pPr>
        <w:spacing w:after="0" w:line="240" w:lineRule="auto"/>
      </w:pPr>
      <w:r>
        <w:separator/>
      </w:r>
    </w:p>
  </w:footnote>
  <w:footnote w:type="continuationSeparator" w:id="0">
    <w:p w:rsidR="00A969F9" w:rsidRDefault="00A969F9" w:rsidP="0042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C9" w:rsidRDefault="00426CC9" w:rsidP="00426CC9">
    <w:pPr>
      <w:pStyle w:val="Header"/>
      <w:jc w:val="center"/>
    </w:pPr>
    <w:r w:rsidRPr="00426CC9">
      <w:rPr>
        <w:noProof/>
      </w:rPr>
      <w:drawing>
        <wp:inline distT="0" distB="0" distL="0" distR="0">
          <wp:extent cx="790575" cy="1409700"/>
          <wp:effectExtent l="19050" t="0" r="9525" b="0"/>
          <wp:docPr id="2" name="Picture 1" descr="FP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339F0"/>
    <w:multiLevelType w:val="hybridMultilevel"/>
    <w:tmpl w:val="D120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24C4"/>
    <w:multiLevelType w:val="hybridMultilevel"/>
    <w:tmpl w:val="1234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670F5"/>
    <w:multiLevelType w:val="hybridMultilevel"/>
    <w:tmpl w:val="FC78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16EAF"/>
    <w:multiLevelType w:val="hybridMultilevel"/>
    <w:tmpl w:val="CAE4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D2A19"/>
    <w:multiLevelType w:val="hybridMultilevel"/>
    <w:tmpl w:val="45C2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16120"/>
    <w:multiLevelType w:val="hybridMultilevel"/>
    <w:tmpl w:val="D7D6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B095E"/>
    <w:multiLevelType w:val="hybridMultilevel"/>
    <w:tmpl w:val="4FAC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247D4"/>
    <w:multiLevelType w:val="hybridMultilevel"/>
    <w:tmpl w:val="48C63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60DA2"/>
    <w:multiLevelType w:val="hybridMultilevel"/>
    <w:tmpl w:val="D96E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06B92"/>
    <w:multiLevelType w:val="hybridMultilevel"/>
    <w:tmpl w:val="812E3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A22F9"/>
    <w:multiLevelType w:val="hybridMultilevel"/>
    <w:tmpl w:val="DB84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93F8C"/>
    <w:multiLevelType w:val="hybridMultilevel"/>
    <w:tmpl w:val="D526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33E3"/>
    <w:multiLevelType w:val="hybridMultilevel"/>
    <w:tmpl w:val="BA3064D8"/>
    <w:lvl w:ilvl="0" w:tplc="76D2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B6474"/>
    <w:multiLevelType w:val="hybridMultilevel"/>
    <w:tmpl w:val="3328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B105A"/>
    <w:multiLevelType w:val="hybridMultilevel"/>
    <w:tmpl w:val="062AD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42797"/>
    <w:multiLevelType w:val="hybridMultilevel"/>
    <w:tmpl w:val="87428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97786"/>
    <w:multiLevelType w:val="hybridMultilevel"/>
    <w:tmpl w:val="058E9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07210"/>
    <w:multiLevelType w:val="hybridMultilevel"/>
    <w:tmpl w:val="E90A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13B1B"/>
    <w:multiLevelType w:val="hybridMultilevel"/>
    <w:tmpl w:val="9BD48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F0C7B"/>
    <w:multiLevelType w:val="hybridMultilevel"/>
    <w:tmpl w:val="D57EE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F5CD6"/>
    <w:multiLevelType w:val="hybridMultilevel"/>
    <w:tmpl w:val="AB00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A5D32"/>
    <w:multiLevelType w:val="hybridMultilevel"/>
    <w:tmpl w:val="4C04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82AD2"/>
    <w:multiLevelType w:val="hybridMultilevel"/>
    <w:tmpl w:val="610A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64847"/>
    <w:multiLevelType w:val="hybridMultilevel"/>
    <w:tmpl w:val="413E3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04275"/>
    <w:multiLevelType w:val="hybridMultilevel"/>
    <w:tmpl w:val="D950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943EB"/>
    <w:multiLevelType w:val="hybridMultilevel"/>
    <w:tmpl w:val="E8106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B59"/>
    <w:multiLevelType w:val="hybridMultilevel"/>
    <w:tmpl w:val="499E8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14CFF"/>
    <w:multiLevelType w:val="hybridMultilevel"/>
    <w:tmpl w:val="878EE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55237"/>
    <w:multiLevelType w:val="hybridMultilevel"/>
    <w:tmpl w:val="FDB4A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6"/>
  </w:num>
  <w:num w:numId="4">
    <w:abstractNumId w:val="21"/>
  </w:num>
  <w:num w:numId="5">
    <w:abstractNumId w:val="17"/>
  </w:num>
  <w:num w:numId="6">
    <w:abstractNumId w:val="28"/>
  </w:num>
  <w:num w:numId="7">
    <w:abstractNumId w:val="20"/>
  </w:num>
  <w:num w:numId="8">
    <w:abstractNumId w:val="22"/>
  </w:num>
  <w:num w:numId="9">
    <w:abstractNumId w:val="16"/>
  </w:num>
  <w:num w:numId="10">
    <w:abstractNumId w:val="18"/>
  </w:num>
  <w:num w:numId="11">
    <w:abstractNumId w:val="23"/>
  </w:num>
  <w:num w:numId="12">
    <w:abstractNumId w:val="7"/>
  </w:num>
  <w:num w:numId="13">
    <w:abstractNumId w:val="4"/>
  </w:num>
  <w:num w:numId="14">
    <w:abstractNumId w:val="25"/>
  </w:num>
  <w:num w:numId="15">
    <w:abstractNumId w:val="2"/>
  </w:num>
  <w:num w:numId="16">
    <w:abstractNumId w:val="13"/>
  </w:num>
  <w:num w:numId="17">
    <w:abstractNumId w:val="6"/>
  </w:num>
  <w:num w:numId="18">
    <w:abstractNumId w:val="27"/>
  </w:num>
  <w:num w:numId="19">
    <w:abstractNumId w:val="10"/>
  </w:num>
  <w:num w:numId="20">
    <w:abstractNumId w:val="3"/>
  </w:num>
  <w:num w:numId="21">
    <w:abstractNumId w:val="12"/>
  </w:num>
  <w:num w:numId="22">
    <w:abstractNumId w:val="15"/>
  </w:num>
  <w:num w:numId="23">
    <w:abstractNumId w:val="1"/>
  </w:num>
  <w:num w:numId="24">
    <w:abstractNumId w:val="5"/>
  </w:num>
  <w:num w:numId="25">
    <w:abstractNumId w:val="0"/>
  </w:num>
  <w:num w:numId="26">
    <w:abstractNumId w:val="14"/>
  </w:num>
  <w:num w:numId="27">
    <w:abstractNumId w:val="24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2D"/>
    <w:rsid w:val="001C02DD"/>
    <w:rsid w:val="002576F8"/>
    <w:rsid w:val="003227AE"/>
    <w:rsid w:val="00426CC9"/>
    <w:rsid w:val="00651BE1"/>
    <w:rsid w:val="006A0E77"/>
    <w:rsid w:val="006C3E2D"/>
    <w:rsid w:val="006F2AB6"/>
    <w:rsid w:val="0072587A"/>
    <w:rsid w:val="00931DD4"/>
    <w:rsid w:val="00A969F9"/>
    <w:rsid w:val="00B32B82"/>
    <w:rsid w:val="00C31B0E"/>
    <w:rsid w:val="00CA7A73"/>
    <w:rsid w:val="00D3102F"/>
    <w:rsid w:val="00E801C1"/>
    <w:rsid w:val="00EB756F"/>
    <w:rsid w:val="00F32BC7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538A6A-237C-401E-BEFE-98149573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3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C9"/>
  </w:style>
  <w:style w:type="paragraph" w:styleId="Footer">
    <w:name w:val="footer"/>
    <w:basedOn w:val="Normal"/>
    <w:link w:val="FooterChar"/>
    <w:uiPriority w:val="99"/>
    <w:semiHidden/>
    <w:unhideWhenUsed/>
    <w:rsid w:val="0042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CC9"/>
  </w:style>
  <w:style w:type="paragraph" w:styleId="BalloonText">
    <w:name w:val="Balloon Text"/>
    <w:basedOn w:val="Normal"/>
    <w:link w:val="BalloonTextChar"/>
    <w:uiPriority w:val="99"/>
    <w:semiHidden/>
    <w:unhideWhenUsed/>
    <w:rsid w:val="0042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AFA2-7BB9-48EA-91A7-255FEDE5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J11</cp:lastModifiedBy>
  <cp:revision>3</cp:revision>
  <cp:lastPrinted>2017-11-09T12:17:00Z</cp:lastPrinted>
  <dcterms:created xsi:type="dcterms:W3CDTF">2017-11-09T12:23:00Z</dcterms:created>
  <dcterms:modified xsi:type="dcterms:W3CDTF">2017-11-09T12:23:00Z</dcterms:modified>
</cp:coreProperties>
</file>